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4882E" w14:textId="2344BC8F" w:rsidR="00256145" w:rsidRPr="00A128F4" w:rsidRDefault="00256145" w:rsidP="00256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43692BCC" w14:textId="77777777" w:rsidR="00256145" w:rsidRDefault="00256145" w:rsidP="002561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256145" w:rsidRPr="00016314" w14:paraId="4AD07CFE" w14:textId="77777777" w:rsidTr="003C0671">
        <w:tc>
          <w:tcPr>
            <w:tcW w:w="3092" w:type="dxa"/>
          </w:tcPr>
          <w:p w14:paraId="34C1F7D8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4DDEEE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166E128D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CA66A5" w14:textId="77777777" w:rsidR="00256145" w:rsidRPr="00016314" w:rsidRDefault="00256145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506B0" w:rsidRPr="00016314" w14:paraId="506FC8B5" w14:textId="77777777" w:rsidTr="0077717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CE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B4876A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FBBBBA9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72E" w14:textId="59888CF5" w:rsidR="002506B0" w:rsidRPr="001C6389" w:rsidRDefault="002506B0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iÉç | </w:t>
            </w:r>
            <w:r w:rsidRPr="002506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Él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FD0" w14:textId="5D6AE2F7" w:rsidR="002506B0" w:rsidRPr="001C6389" w:rsidRDefault="002506B0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iÉç | </w:t>
            </w:r>
            <w:r w:rsidRPr="002506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2506B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ÉlÉþ ||</w:t>
            </w:r>
          </w:p>
        </w:tc>
      </w:tr>
      <w:tr w:rsidR="0083245E" w:rsidRPr="00016314" w14:paraId="01BD3931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6F82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ABCA88" w14:textId="1A31890A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496557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E85AA5B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54ED" w14:textId="51DFE5ED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E948" w14:textId="253F0887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</w:tr>
      <w:tr w:rsidR="009678F0" w:rsidRPr="00016314" w14:paraId="44FD8E5F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AB6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63509137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3FE06C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19173F0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9CD3" w14:textId="6461D698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DF0" w14:textId="7693CCF6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bookmarkStart w:id="1" w:name="_Hlk163509113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  <w:tr w:rsidR="00256145" w:rsidRPr="00016314" w14:paraId="53E98191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6D4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3F2297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F1ED0F3" w14:textId="77777777" w:rsidR="00256145" w:rsidRDefault="00256145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8CD" w14:textId="55348A32" w:rsidR="00256145" w:rsidRPr="00896E45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Îl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56B" w14:textId="26A47902" w:rsidR="00610E70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C0C8F0" w14:textId="6EE3C96C" w:rsidR="00256145" w:rsidRPr="00896E45" w:rsidRDefault="00256145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3448AB36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61AC6AF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ED56B5C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76B8DDAE" w14:textId="5C4504C9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7157D4" w14:paraId="3262D8E0" w14:textId="77777777" w:rsidTr="007708DA">
        <w:tc>
          <w:tcPr>
            <w:tcW w:w="3092" w:type="dxa"/>
          </w:tcPr>
          <w:p w14:paraId="57B49F9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Section, Paragraph</w:t>
            </w:r>
          </w:p>
          <w:p w14:paraId="475BDAA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08" w:type="dxa"/>
          </w:tcPr>
          <w:p w14:paraId="29E0B866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7157D4" w:rsidRDefault="005916C1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 | AkÉ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kÉÏÌiÉþ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7E705B" w14:paraId="38CA9B44" w14:textId="77777777" w:rsidTr="00BA20C7">
        <w:tc>
          <w:tcPr>
            <w:tcW w:w="3092" w:type="dxa"/>
          </w:tcPr>
          <w:p w14:paraId="4E1003C7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76DC322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7E705B" w:rsidRDefault="00510CA1" w:rsidP="00BA2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gramEnd"/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948" w14:textId="14B6C026" w:rsidR="00E15B40" w:rsidRPr="004A6DDE" w:rsidRDefault="00E15B40" w:rsidP="00C24B5D">
            <w:pPr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 mÉëÌiÉ - SØXèû | c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ÌiÉþ mÉëÌiÉ - SØXèû | 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ir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 - aÉirÉþ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C24B5D" w14:paraId="2E68BB6D" w14:textId="77777777" w:rsidTr="00A62D2E">
        <w:tc>
          <w:tcPr>
            <w:tcW w:w="3092" w:type="dxa"/>
          </w:tcPr>
          <w:p w14:paraId="0E5E295A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Section, Paragraph</w:t>
            </w:r>
          </w:p>
          <w:p w14:paraId="4D6518B2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C24B5D" w:rsidRDefault="0003565C" w:rsidP="00A62D2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C24B5D" w:rsidRDefault="00FD124B" w:rsidP="009C3F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5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3 – Vaakyam</w:t>
            </w:r>
          </w:p>
          <w:p w14:paraId="029E5EC7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4 – Vaakyam</w:t>
            </w:r>
          </w:p>
          <w:p w14:paraId="391E024E" w14:textId="77777777" w:rsidR="00642D5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4.6.2.6 – </w:t>
            </w:r>
            <w:r w:rsidR="00681C34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F4CB8B4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1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Vaakyam</w:t>
            </w:r>
          </w:p>
          <w:p w14:paraId="4043CBD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Padam</w:t>
            </w:r>
          </w:p>
          <w:p w14:paraId="72B9DA38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æÿ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28113470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874E9D0" w14:textId="77777777" w:rsidR="00B51CE9" w:rsidRPr="00C24B5D" w:rsidRDefault="00722324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B51CE9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83AD2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Padam</w:t>
            </w:r>
          </w:p>
          <w:p w14:paraId="57E1EEF0" w14:textId="77777777" w:rsidR="00F02C76" w:rsidRPr="00C24B5D" w:rsidRDefault="00722324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F02C76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119852B8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 mÉë-ÌSz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ÌiÉþ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-ÌSzÉÿqÉç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2 – Vaakyam</w:t>
            </w:r>
          </w:p>
          <w:p w14:paraId="296689F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5CCDC80F" w14:textId="77777777" w:rsidR="00681C34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5D80D72A" w14:textId="77777777" w:rsidR="000E2702" w:rsidRPr="00C24B5D" w:rsidRDefault="000E2702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1</w:t>
            </w:r>
            <w:r w:rsidRPr="00C24B5D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zÉxÉþ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 zÉxÉþlÉqÉç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7.5 – Padam</w:t>
            </w:r>
          </w:p>
          <w:p w14:paraId="3A718F32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318F3593" w14:textId="77777777" w:rsidR="00681C34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85693E">
        <w:rPr>
          <w:b/>
          <w:bCs/>
          <w:sz w:val="32"/>
          <w:szCs w:val="32"/>
          <w:u w:val="single"/>
        </w:rPr>
        <w:t xml:space="preserve">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B7A81" w14:paraId="4DA5CF84" w14:textId="77777777" w:rsidTr="000A50B5">
        <w:tc>
          <w:tcPr>
            <w:tcW w:w="3092" w:type="dxa"/>
          </w:tcPr>
          <w:p w14:paraId="49268D01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Section, Paragraph</w:t>
            </w:r>
          </w:p>
          <w:p w14:paraId="66FC299D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0B7A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0B7A81" w:rsidRDefault="005215CD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4.6.1.1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1F6732F6" w14:textId="77777777" w:rsidR="00F02C76" w:rsidRPr="000B7A81" w:rsidRDefault="00F02C76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 ÍzÉýuÉÉå 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xqÉprÉóèþ ÍzÉýuÉÉå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0B7A81" w:rsidRDefault="00892C05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</w:rPr>
              <w:t xml:space="preserve">4.6.4.1 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B88C7F" w14:textId="77777777" w:rsidR="008E596F" w:rsidRPr="000B7A81" w:rsidRDefault="008E596F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dhra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7D7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C6368" w14:textId="77777777" w:rsidR="007D707C" w:rsidRDefault="007D707C" w:rsidP="001C43F2">
      <w:pPr>
        <w:spacing w:before="0" w:line="240" w:lineRule="auto"/>
      </w:pPr>
      <w:r>
        <w:separator/>
      </w:r>
    </w:p>
  </w:endnote>
  <w:endnote w:type="continuationSeparator" w:id="0">
    <w:p w14:paraId="30406DE4" w14:textId="77777777" w:rsidR="007D707C" w:rsidRDefault="007D70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BEA7" w14:textId="1A96D4DE" w:rsidR="00DA1F47" w:rsidRDefault="00DA1F47" w:rsidP="000B7A81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6E4E" w14:textId="0AC74B0C" w:rsidR="001C43F2" w:rsidRPr="001C43F2" w:rsidRDefault="005215CD" w:rsidP="000B7A8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B7A81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B460" w14:textId="77777777" w:rsidR="000B7A81" w:rsidRDefault="000B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100CF" w14:textId="77777777" w:rsidR="007D707C" w:rsidRDefault="007D707C" w:rsidP="001C43F2">
      <w:pPr>
        <w:spacing w:before="0" w:line="240" w:lineRule="auto"/>
      </w:pPr>
      <w:r>
        <w:separator/>
      </w:r>
    </w:p>
  </w:footnote>
  <w:footnote w:type="continuationSeparator" w:id="0">
    <w:p w14:paraId="0C0AA81C" w14:textId="77777777" w:rsidR="007D707C" w:rsidRDefault="007D70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AF755" w14:textId="77777777" w:rsidR="000B7A81" w:rsidRDefault="000B7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B7A81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506B0"/>
    <w:rsid w:val="00256145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73E9A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9655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10E70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157D4"/>
    <w:rsid w:val="00721C0F"/>
    <w:rsid w:val="00722324"/>
    <w:rsid w:val="00752330"/>
    <w:rsid w:val="00787C8F"/>
    <w:rsid w:val="007A0265"/>
    <w:rsid w:val="007D3CE9"/>
    <w:rsid w:val="007D707C"/>
    <w:rsid w:val="007E705B"/>
    <w:rsid w:val="007F1019"/>
    <w:rsid w:val="008068F7"/>
    <w:rsid w:val="0083245E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25C67"/>
    <w:rsid w:val="00932BC2"/>
    <w:rsid w:val="00940A08"/>
    <w:rsid w:val="00956FBF"/>
    <w:rsid w:val="009678F0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B5D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376B7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3469B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2-06-18T11:25:00Z</cp:lastPrinted>
  <dcterms:created xsi:type="dcterms:W3CDTF">2021-02-09T00:23:00Z</dcterms:created>
  <dcterms:modified xsi:type="dcterms:W3CDTF">2024-05-10T06:34:00Z</dcterms:modified>
</cp:coreProperties>
</file>